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3E32ED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3E32ED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3E32ED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EC4F4F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EC4F4F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EC4F4F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EC4F4F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EC4F4F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EC4F4F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EC4F4F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02121815" w:rsidR="00194D70" w:rsidRPr="00BB442C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BCCE380" w14:textId="209AA3FD" w:rsidR="00EE0198" w:rsidRDefault="00194D70" w:rsidP="00194D70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 w:rsidRPr="00194D70">
        <w:rPr>
          <w:i/>
          <w:color w:val="A6A6A6" w:themeColor="background1" w:themeShade="A6"/>
          <w:sz w:val="20"/>
          <w:szCs w:val="20"/>
        </w:rPr>
        <w:t>[En esta sección se debe ingresar el estado actual de la funcionalidad y el estado deseado]</w:t>
      </w:r>
    </w:p>
    <w:p w14:paraId="589789B6" w14:textId="3CF16CE4" w:rsidR="00E23DF5" w:rsidRDefault="00FE60D0" w:rsidP="00E23DF5">
      <w:pPr>
        <w:spacing w:after="160" w:line="259" w:lineRule="auto"/>
      </w:pPr>
      <w:r>
        <w:t>Botón</w:t>
      </w:r>
      <w:r w:rsidR="007F447E">
        <w:t xml:space="preserve"> salir.</w:t>
      </w:r>
    </w:p>
    <w:p w14:paraId="6791D835" w14:textId="77777777" w:rsidR="00EE0198" w:rsidRPr="00EE0198" w:rsidRDefault="00EE0198" w:rsidP="00194D70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</w:p>
    <w:p w14:paraId="07B2D4B4" w14:textId="2289FD0D" w:rsidR="00AA05F7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22BD8E9A" w14:textId="564B9DF9" w:rsidR="007F447E" w:rsidRPr="007F447E" w:rsidRDefault="00431EAE" w:rsidP="007F447E">
      <w:r>
        <w:t xml:space="preserve">Al oprimir el botón salir, el vendedor regresará a la interfaz de login. </w:t>
      </w:r>
    </w:p>
    <w:p w14:paraId="1C6D6AE8" w14:textId="44DBD3A0"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 </w:t>
      </w:r>
      <w:r w:rsidR="00194D70">
        <w:rPr>
          <w:i/>
          <w:color w:val="A6A6A6" w:themeColor="background1" w:themeShade="A6"/>
          <w:sz w:val="20"/>
          <w:szCs w:val="20"/>
        </w:rPr>
        <w:t>describir hasta donde llega el requerimiento</w:t>
      </w:r>
      <w:r>
        <w:rPr>
          <w:i/>
          <w:color w:val="A6A6A6" w:themeColor="background1" w:themeShade="A6"/>
          <w:sz w:val="20"/>
          <w:szCs w:val="20"/>
        </w:rPr>
        <w:t>]</w:t>
      </w: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3"/>
    </w:p>
    <w:p w14:paraId="63C733EE" w14:textId="429BCAE7" w:rsidR="00AA05F7" w:rsidRPr="00937F47" w:rsidRDefault="00241C6A" w:rsidP="00241C6A">
      <w:pPr>
        <w:contextualSpacing/>
        <w:jc w:val="both"/>
        <w:rPr>
          <w:sz w:val="24"/>
          <w:szCs w:val="24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</w:t>
      </w:r>
      <w:r w:rsidR="00BB442C">
        <w:rPr>
          <w:i/>
          <w:color w:val="A6A6A6" w:themeColor="background1" w:themeShade="A6"/>
          <w:sz w:val="20"/>
          <w:szCs w:val="20"/>
        </w:rPr>
        <w:t xml:space="preserve">registrar </w:t>
      </w:r>
      <w:r>
        <w:rPr>
          <w:i/>
          <w:color w:val="A6A6A6" w:themeColor="background1" w:themeShade="A6"/>
          <w:sz w:val="20"/>
          <w:szCs w:val="20"/>
        </w:rPr>
        <w:t>las definiciones, siglas o abreviaturas que se relacionen en el documento de alcance del requerimiento. En caso de que en el cuerpo del documento NO se trabajen definiciones, siglas o ab</w:t>
      </w:r>
      <w:r w:rsidR="00BB442C">
        <w:rPr>
          <w:i/>
          <w:color w:val="A6A6A6" w:themeColor="background1" w:themeShade="A6"/>
          <w:sz w:val="20"/>
          <w:szCs w:val="20"/>
        </w:rPr>
        <w:t>reviaturas, esta sección se puede</w:t>
      </w:r>
      <w:r>
        <w:rPr>
          <w:i/>
          <w:color w:val="A6A6A6" w:themeColor="background1" w:themeShade="A6"/>
          <w:sz w:val="20"/>
          <w:szCs w:val="20"/>
        </w:rPr>
        <w:t xml:space="preserve"> eliminar.]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4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5" w:name="_Toc423533645"/>
      <w:r w:rsidRPr="00937F47">
        <w:rPr>
          <w:rFonts w:asciiTheme="minorHAnsi" w:hAnsiTheme="minorHAnsi"/>
          <w:color w:val="auto"/>
        </w:rPr>
        <w:t>Caso de Uso 1</w:t>
      </w:r>
      <w:bookmarkEnd w:id="5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565BBE79" w14:textId="4A29B18C" w:rsidR="00A61EA4" w:rsidRPr="007F447E" w:rsidRDefault="00A61EA4" w:rsidP="007F447E">
      <w:pPr>
        <w:contextualSpacing/>
        <w:jc w:val="both"/>
        <w:rPr>
          <w:color w:val="A6A6A6" w:themeColor="background1" w:themeShade="A6"/>
          <w:sz w:val="24"/>
          <w:szCs w:val="24"/>
        </w:rPr>
      </w:pPr>
      <w:r w:rsidRPr="007F447E">
        <w:rPr>
          <w:b/>
          <w:sz w:val="24"/>
          <w:szCs w:val="24"/>
        </w:rPr>
        <w:t>Objetivo Funcionalidad:</w:t>
      </w:r>
      <w:r w:rsidR="00241C6A" w:rsidRPr="007F447E">
        <w:rPr>
          <w:b/>
          <w:sz w:val="24"/>
          <w:szCs w:val="24"/>
        </w:rPr>
        <w:t xml:space="preserve"> </w:t>
      </w:r>
      <w:r w:rsidR="00431EAE">
        <w:rPr>
          <w:color w:val="000000" w:themeColor="text1"/>
          <w:sz w:val="24"/>
          <w:szCs w:val="24"/>
        </w:rPr>
        <w:t>Haciendo clic en el botón salir se cerrará la sesión del vendedor que se encuentre trabajando en el momento y nos enviará directamente al lo</w:t>
      </w:r>
      <w:bookmarkStart w:id="6" w:name="_GoBack"/>
      <w:bookmarkEnd w:id="6"/>
      <w:r w:rsidR="00431EAE">
        <w:rPr>
          <w:color w:val="000000" w:themeColor="text1"/>
          <w:sz w:val="24"/>
          <w:szCs w:val="24"/>
        </w:rPr>
        <w:t>gin del aplicativo.</w:t>
      </w:r>
    </w:p>
    <w:p w14:paraId="2C173A08" w14:textId="32488102" w:rsidR="00A61EA4" w:rsidRPr="00D41465" w:rsidRDefault="00A61EA4" w:rsidP="00D41465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7F447E">
        <w:rPr>
          <w:color w:val="000000" w:themeColor="text1"/>
          <w:sz w:val="24"/>
          <w:szCs w:val="24"/>
        </w:rPr>
        <w:t>Esteban Cerón</w:t>
      </w: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sectPr w:rsidR="00937F4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CE97D" w14:textId="77777777" w:rsidR="00EC4F4F" w:rsidRDefault="00EC4F4F" w:rsidP="0050111F">
      <w:pPr>
        <w:spacing w:after="0"/>
      </w:pPr>
      <w:r>
        <w:separator/>
      </w:r>
    </w:p>
  </w:endnote>
  <w:endnote w:type="continuationSeparator" w:id="0">
    <w:p w14:paraId="2902C069" w14:textId="77777777" w:rsidR="00EC4F4F" w:rsidRDefault="00EC4F4F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3E32ED" w:rsidRPr="0050111F" w:rsidRDefault="003E32ED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3E32ED" w:rsidRPr="00BB442C" w:rsidRDefault="003E32ED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16329" w14:textId="77777777" w:rsidR="00EC4F4F" w:rsidRDefault="00EC4F4F" w:rsidP="0050111F">
      <w:pPr>
        <w:spacing w:after="0"/>
      </w:pPr>
      <w:r>
        <w:separator/>
      </w:r>
    </w:p>
  </w:footnote>
  <w:footnote w:type="continuationSeparator" w:id="0">
    <w:p w14:paraId="77AB7F8A" w14:textId="77777777" w:rsidR="00EC4F4F" w:rsidRDefault="00EC4F4F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3E32ED" w14:paraId="0E70A52A" w14:textId="77777777" w:rsidTr="003E32ED">
      <w:trPr>
        <w:trHeight w:val="1090"/>
      </w:trPr>
      <w:tc>
        <w:tcPr>
          <w:tcW w:w="1242" w:type="dxa"/>
          <w:vAlign w:val="center"/>
        </w:tcPr>
        <w:p w14:paraId="15EF5088" w14:textId="7D7E2FF4" w:rsidR="003E32ED" w:rsidRDefault="003E32ED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3E32ED" w:rsidRPr="00BB442C" w:rsidRDefault="003E32ED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3E32ED" w:rsidRDefault="003E32ED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80AC3"/>
    <w:multiLevelType w:val="hybridMultilevel"/>
    <w:tmpl w:val="25467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2719D"/>
    <w:rsid w:val="00050B3C"/>
    <w:rsid w:val="00086043"/>
    <w:rsid w:val="000B58ED"/>
    <w:rsid w:val="000F27B6"/>
    <w:rsid w:val="000F43E3"/>
    <w:rsid w:val="00194D70"/>
    <w:rsid w:val="002012FC"/>
    <w:rsid w:val="00241C6A"/>
    <w:rsid w:val="002A1536"/>
    <w:rsid w:val="002B32E1"/>
    <w:rsid w:val="002C7F12"/>
    <w:rsid w:val="002E03B1"/>
    <w:rsid w:val="002E1A19"/>
    <w:rsid w:val="00306814"/>
    <w:rsid w:val="00381D08"/>
    <w:rsid w:val="00386702"/>
    <w:rsid w:val="00393F09"/>
    <w:rsid w:val="003C5886"/>
    <w:rsid w:val="003E32ED"/>
    <w:rsid w:val="00410FF9"/>
    <w:rsid w:val="00431EAE"/>
    <w:rsid w:val="00462113"/>
    <w:rsid w:val="004C7F13"/>
    <w:rsid w:val="004D78C5"/>
    <w:rsid w:val="004F5FAD"/>
    <w:rsid w:val="0050111F"/>
    <w:rsid w:val="00505F4B"/>
    <w:rsid w:val="00517333"/>
    <w:rsid w:val="0053064B"/>
    <w:rsid w:val="00530C04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72130A"/>
    <w:rsid w:val="007B59C3"/>
    <w:rsid w:val="007D0C52"/>
    <w:rsid w:val="007D27D8"/>
    <w:rsid w:val="007E35BD"/>
    <w:rsid w:val="007F447E"/>
    <w:rsid w:val="00812C80"/>
    <w:rsid w:val="00826975"/>
    <w:rsid w:val="00855E8B"/>
    <w:rsid w:val="00865067"/>
    <w:rsid w:val="00875295"/>
    <w:rsid w:val="008C54C6"/>
    <w:rsid w:val="009014B3"/>
    <w:rsid w:val="00926F20"/>
    <w:rsid w:val="00937F47"/>
    <w:rsid w:val="00945970"/>
    <w:rsid w:val="009522B4"/>
    <w:rsid w:val="009879B2"/>
    <w:rsid w:val="00994C49"/>
    <w:rsid w:val="0099588D"/>
    <w:rsid w:val="009E5577"/>
    <w:rsid w:val="00A42E49"/>
    <w:rsid w:val="00A47087"/>
    <w:rsid w:val="00A61EA4"/>
    <w:rsid w:val="00AA05F7"/>
    <w:rsid w:val="00B20FA5"/>
    <w:rsid w:val="00B43AD4"/>
    <w:rsid w:val="00B52C16"/>
    <w:rsid w:val="00BB25DB"/>
    <w:rsid w:val="00BB2CE5"/>
    <w:rsid w:val="00BB442C"/>
    <w:rsid w:val="00CB72B0"/>
    <w:rsid w:val="00CC7C0A"/>
    <w:rsid w:val="00D41465"/>
    <w:rsid w:val="00D836B9"/>
    <w:rsid w:val="00DC6D3C"/>
    <w:rsid w:val="00DD7376"/>
    <w:rsid w:val="00DF688D"/>
    <w:rsid w:val="00E1586B"/>
    <w:rsid w:val="00E23DF5"/>
    <w:rsid w:val="00E41BC5"/>
    <w:rsid w:val="00E656CE"/>
    <w:rsid w:val="00E6792A"/>
    <w:rsid w:val="00EA60B7"/>
    <w:rsid w:val="00EC4F4F"/>
    <w:rsid w:val="00EC744B"/>
    <w:rsid w:val="00EE0198"/>
    <w:rsid w:val="00EF14F5"/>
    <w:rsid w:val="00F03C00"/>
    <w:rsid w:val="00F2067C"/>
    <w:rsid w:val="00F43E88"/>
    <w:rsid w:val="00F5235C"/>
    <w:rsid w:val="00F9648E"/>
    <w:rsid w:val="00FC51A7"/>
    <w:rsid w:val="00FE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0FE8824"/>
  <w15:docId w15:val="{1F00114D-DECF-422B-92E4-056C9716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6B514-41DA-4D23-84E5-4DE16837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2</Pages>
  <Words>447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Yerson</cp:lastModifiedBy>
  <cp:revision>20</cp:revision>
  <dcterms:created xsi:type="dcterms:W3CDTF">2015-07-24T15:07:00Z</dcterms:created>
  <dcterms:modified xsi:type="dcterms:W3CDTF">2018-06-01T05:26:00Z</dcterms:modified>
</cp:coreProperties>
</file>